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C9B8CA" w14:textId="15F45B99" w:rsidR="00F12519" w:rsidRDefault="00976E52" w:rsidP="00976E52">
      <w:pPr>
        <w:jc w:val="center"/>
        <w:rPr>
          <w:rFonts w:ascii="Times New Roman" w:hAnsi="Times New Roman" w:cs="Times New Roman"/>
          <w:sz w:val="56"/>
          <w:szCs w:val="56"/>
        </w:rPr>
      </w:pPr>
      <w:r w:rsidRPr="00976E52">
        <w:rPr>
          <w:rFonts w:ascii="Times New Roman" w:hAnsi="Times New Roman" w:cs="Times New Roman"/>
          <w:sz w:val="56"/>
          <w:szCs w:val="56"/>
        </w:rPr>
        <w:t>Project Requirements and Instructions</w:t>
      </w:r>
    </w:p>
    <w:p w14:paraId="723F7187" w14:textId="002BB672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F340E8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1. Requirements</w:t>
      </w:r>
    </w:p>
    <w:p w14:paraId="3D0DB74F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Hardware and Software:</w:t>
      </w:r>
    </w:p>
    <w:p w14:paraId="523E1FEC" w14:textId="77777777" w:rsidR="00976E52" w:rsidRPr="00976E52" w:rsidRDefault="00976E52" w:rsidP="00976E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Google </w:t>
      </w: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olab</w:t>
      </w:r>
      <w:proofErr w:type="spellEnd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he entire project should be built and executed in a Google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Colab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notebook. This provides access to free GPU resources.</w:t>
      </w:r>
    </w:p>
    <w:p w14:paraId="345B92DA" w14:textId="77777777" w:rsidR="00976E52" w:rsidRPr="00976E52" w:rsidRDefault="00976E52" w:rsidP="00976E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Google Drive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Used for storing the dataset and the trained model.</w:t>
      </w:r>
    </w:p>
    <w:p w14:paraId="381D812C" w14:textId="77777777" w:rsidR="00976E52" w:rsidRPr="00976E52" w:rsidRDefault="00976E52" w:rsidP="00976E5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Python Librarie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he project requires the following libraries to be installed in the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Colab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environment:</w:t>
      </w:r>
    </w:p>
    <w:p w14:paraId="5EF155DD" w14:textId="77777777" w:rsidR="00976E52" w:rsidRPr="00976E52" w:rsidRDefault="00976E52" w:rsidP="00976E5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TensorFlow/</w:t>
      </w: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Keras</w:t>
      </w:r>
      <w:proofErr w:type="spellEnd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or building and training the deep learning model.</w:t>
      </w:r>
    </w:p>
    <w:p w14:paraId="6B77FA2A" w14:textId="77777777" w:rsidR="00976E52" w:rsidRPr="00976E52" w:rsidRDefault="00976E52" w:rsidP="00976E5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Librosa</w:t>
      </w:r>
      <w:proofErr w:type="spellEnd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or audio signal processing and feature extraction.</w:t>
      </w:r>
    </w:p>
    <w:p w14:paraId="74C51943" w14:textId="77777777" w:rsidR="00976E52" w:rsidRPr="00976E52" w:rsidRDefault="00976E52" w:rsidP="00976E5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Scikit-learn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or data preprocessing, splitting, and evaluation.</w:t>
      </w:r>
    </w:p>
    <w:p w14:paraId="486710DB" w14:textId="77777777" w:rsidR="00976E52" w:rsidRPr="00976E52" w:rsidRDefault="00976E52" w:rsidP="00976E5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Numpy</w:t>
      </w:r>
      <w:proofErr w:type="spellEnd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or numerical operations on arrays.</w:t>
      </w:r>
    </w:p>
    <w:p w14:paraId="34FE8297" w14:textId="77777777" w:rsidR="00976E52" w:rsidRPr="00976E52" w:rsidRDefault="00976E52" w:rsidP="00976E52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Panda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or managing data in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DataFrames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22E4BD50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Dataset:</w:t>
      </w:r>
    </w:p>
    <w:p w14:paraId="3C3F7377" w14:textId="77777777" w:rsidR="00976E52" w:rsidRPr="00976E52" w:rsidRDefault="00976E52" w:rsidP="00976E5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RAVDES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Use the Ryerson Audio-Visual Database of Emotional Speech and Song (RAVDESS) as your primary dataset. It should be downloaded as a .zip file and uploaded to your Google Drive.</w:t>
      </w:r>
    </w:p>
    <w:p w14:paraId="693D680E" w14:textId="52191850" w:rsid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pict w14:anchorId="6B04F72D">
          <v:rect id="_x0000_i1026" style="width:462.85pt;height:1pt" o:hrpct="989" o:hralign="center" o:hrstd="t" o:hr="t" fillcolor="#a0a0a0" stroked="f"/>
        </w:pict>
      </w:r>
    </w:p>
    <w:p w14:paraId="27C692A6" w14:textId="07F4BF21" w:rsid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5354F9C7" w14:textId="7DFF283F" w:rsid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40B7FABD" w14:textId="6D1AF641" w:rsid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3E661466" w14:textId="6D295F66" w:rsid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278CE0C6" w14:textId="6297C3E6" w:rsid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34342B1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</w:p>
    <w:p w14:paraId="73CDDA64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2. Instructions</w:t>
      </w:r>
    </w:p>
    <w:p w14:paraId="3B403174" w14:textId="77777777" w:rsidR="00976E52" w:rsidRPr="00976E52" w:rsidRDefault="00976E52" w:rsidP="00976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Follow these steps sequentially within your Google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Colab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notebook to build the project.</w:t>
      </w:r>
    </w:p>
    <w:p w14:paraId="28B60430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1: Environment Setup </w:t>
      </w:r>
      <w:r w:rsidRPr="00976E52">
        <w:rPr>
          <w:rFonts w:ascii="Segoe UI Emoji" w:eastAsia="Times New Roman" w:hAnsi="Segoe UI Emoji" w:cs="Segoe UI Emoji"/>
          <w:b/>
          <w:bCs/>
          <w:sz w:val="32"/>
          <w:szCs w:val="32"/>
        </w:rPr>
        <w:t>⚙️</w:t>
      </w:r>
    </w:p>
    <w:p w14:paraId="69CB5F21" w14:textId="77777777" w:rsidR="00976E52" w:rsidRPr="00976E52" w:rsidRDefault="00976E52" w:rsidP="00976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Open a new Google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Colab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notebook.</w:t>
      </w:r>
    </w:p>
    <w:p w14:paraId="3A0D6FF2" w14:textId="77777777" w:rsidR="00976E52" w:rsidRPr="00976E52" w:rsidRDefault="00976E52" w:rsidP="00976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Enable the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GPU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runtime by going to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Runtime &gt; Change runtime type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308C7387" w14:textId="77777777" w:rsidR="00976E52" w:rsidRPr="00976E52" w:rsidRDefault="00976E52" w:rsidP="00976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Install all required libraries </w:t>
      </w:r>
      <w:proofErr w:type="gramStart"/>
      <w:r w:rsidRPr="00976E52">
        <w:rPr>
          <w:rFonts w:ascii="Times New Roman" w:eastAsia="Times New Roman" w:hAnsi="Times New Roman" w:cs="Times New Roman"/>
          <w:sz w:val="32"/>
          <w:szCs w:val="32"/>
        </w:rPr>
        <w:t>using !pip</w:t>
      </w:r>
      <w:proofErr w:type="gram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install.</w:t>
      </w:r>
    </w:p>
    <w:p w14:paraId="1738C901" w14:textId="77777777" w:rsidR="00976E52" w:rsidRPr="00976E52" w:rsidRDefault="00976E52" w:rsidP="00976E5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>Mount your Google Drive using the provided code snippet to access your files.</w:t>
      </w:r>
    </w:p>
    <w:p w14:paraId="7883DF5C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2: Data Handling and Preprocessing </w:t>
      </w:r>
      <w:r w:rsidRPr="00976E52">
        <w:rPr>
          <w:rFonts w:ascii="Segoe UI Emoji" w:eastAsia="Times New Roman" w:hAnsi="Segoe UI Emoji" w:cs="Segoe UI Emoji"/>
          <w:b/>
          <w:bCs/>
          <w:sz w:val="32"/>
          <w:szCs w:val="32"/>
        </w:rPr>
        <w:t>📂</w:t>
      </w:r>
    </w:p>
    <w:p w14:paraId="761CCEDE" w14:textId="77777777" w:rsidR="00976E52" w:rsidRPr="00976E52" w:rsidRDefault="00976E52" w:rsidP="00976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Upload the Dataset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Place the RAVDESS.zip file in a dedicated folder in your Google Drive (e.g., /content/drive/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MyDrive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>/datasets/).</w:t>
      </w:r>
    </w:p>
    <w:p w14:paraId="4A3923FE" w14:textId="77777777" w:rsidR="00976E52" w:rsidRPr="00976E52" w:rsidRDefault="00976E52" w:rsidP="00976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Unzip File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Write a shell command </w:t>
      </w:r>
      <w:proofErr w:type="gramStart"/>
      <w:r w:rsidRPr="00976E52">
        <w:rPr>
          <w:rFonts w:ascii="Times New Roman" w:eastAsia="Times New Roman" w:hAnsi="Times New Roman" w:cs="Times New Roman"/>
          <w:sz w:val="32"/>
          <w:szCs w:val="32"/>
        </w:rPr>
        <w:t>(!unzip</w:t>
      </w:r>
      <w:proofErr w:type="gram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) in a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Colab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cell to extract the audio files from the zipped folder. This is a crucial step to make the audio files accessible.</w:t>
      </w:r>
    </w:p>
    <w:p w14:paraId="0D269F2B" w14:textId="77777777" w:rsidR="00976E52" w:rsidRPr="00976E52" w:rsidRDefault="00976E52" w:rsidP="00976E5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Organize Data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Create a Python script to iterate through the unzipped directories. The script must parse the filename of each audio file (.wav) to extract the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emotion label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and store this information, along with the file path, in a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Pandas </w:t>
      </w: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DataFrame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>.</w:t>
      </w:r>
    </w:p>
    <w:p w14:paraId="1DB4EA92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3: Feature Extraction </w:t>
      </w:r>
      <w:r w:rsidRPr="00976E52">
        <w:rPr>
          <w:rFonts w:ascii="Segoe UI Emoji" w:eastAsia="Times New Roman" w:hAnsi="Segoe UI Emoji" w:cs="Segoe UI Emoji"/>
          <w:b/>
          <w:bCs/>
          <w:sz w:val="32"/>
          <w:szCs w:val="32"/>
        </w:rPr>
        <w:t>📊</w:t>
      </w:r>
    </w:p>
    <w:p w14:paraId="4097B47D" w14:textId="77777777" w:rsidR="00976E52" w:rsidRPr="00976E52" w:rsidRDefault="00976E52" w:rsidP="00976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Define a Function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Create a Python function that takes an audio file path as input. This function will use the </w:t>
      </w: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Librosa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library to load the audio and extract key features.</w:t>
      </w:r>
    </w:p>
    <w:p w14:paraId="16F3E3E6" w14:textId="77777777" w:rsidR="00976E52" w:rsidRPr="00976E52" w:rsidRDefault="00976E52" w:rsidP="00976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Extract MFCC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he primary feature to extract is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Mel-Frequency Cepstral Coefficients (MFCCs)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>. You can also include other features like Chroma or Mel Spectrograms for richer analysis.</w:t>
      </w:r>
    </w:p>
    <w:p w14:paraId="257AA2C8" w14:textId="77777777" w:rsidR="00976E52" w:rsidRPr="00976E52" w:rsidRDefault="00976E52" w:rsidP="00976E5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Process all File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Loop through the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DataFrame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you created in the previous step and apply the feature extraction function to every audio file. Store the resulting features in a NumPy array (X) and the corresponding emotion labels in another array (y).</w:t>
      </w:r>
    </w:p>
    <w:p w14:paraId="6CC39D48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4: Model Building and Training </w:t>
      </w:r>
      <w:r w:rsidRPr="00976E52">
        <w:rPr>
          <w:rFonts w:ascii="Segoe UI Emoji" w:eastAsia="Times New Roman" w:hAnsi="Segoe UI Emoji" w:cs="Segoe UI Emoji"/>
          <w:b/>
          <w:bCs/>
          <w:sz w:val="32"/>
          <w:szCs w:val="32"/>
        </w:rPr>
        <w:t>🧠</w:t>
      </w:r>
    </w:p>
    <w:p w14:paraId="2775D010" w14:textId="77777777" w:rsidR="00976E52" w:rsidRPr="00976E52" w:rsidRDefault="00976E52" w:rsidP="00976E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Data Split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Split your feature and label arrays into training and testing sets. A 75/25 split is a good starting point.</w:t>
      </w:r>
    </w:p>
    <w:p w14:paraId="6DBBC7DB" w14:textId="77777777" w:rsidR="00976E52" w:rsidRPr="00976E52" w:rsidRDefault="00976E52" w:rsidP="00976E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Encode Label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Use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LabelEncoder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convert emotion strings to integers and then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to_categorical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one-hot encode the labels.</w:t>
      </w:r>
    </w:p>
    <w:p w14:paraId="57EF18CA" w14:textId="77777777" w:rsidR="00976E52" w:rsidRPr="00976E52" w:rsidRDefault="00976E52" w:rsidP="00976E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Define the CNN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Build a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1D Convolutional Neural Network (CNN)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model using </w:t>
      </w:r>
      <w:proofErr w:type="spellStart"/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Keras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. The model should include Conv1D, MaxPooling1D, Dropout, Flatten, and Dense layers. The final Dense layer must have a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softmax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activation function.</w:t>
      </w:r>
    </w:p>
    <w:p w14:paraId="0A96DD85" w14:textId="77777777" w:rsidR="00976E52" w:rsidRPr="00976E52" w:rsidRDefault="00976E52" w:rsidP="00976E52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Train the Model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Compile the model with an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adam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optimizer and </w:t>
      </w:r>
      <w:proofErr w:type="spellStart"/>
      <w:r w:rsidRPr="00976E52">
        <w:rPr>
          <w:rFonts w:ascii="Times New Roman" w:eastAsia="Times New Roman" w:hAnsi="Times New Roman" w:cs="Times New Roman"/>
          <w:sz w:val="32"/>
          <w:szCs w:val="32"/>
        </w:rPr>
        <w:t>categorical_crossentropy</w:t>
      </w:r>
      <w:proofErr w:type="spellEnd"/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loss. Train the model on your prepared training data, monitoring its performance on the validation set.</w:t>
      </w:r>
    </w:p>
    <w:p w14:paraId="58BCEC84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Step 5: Evaluation and Testing </w:t>
      </w:r>
      <w:r w:rsidRPr="00976E52">
        <w:rPr>
          <w:rFonts w:ascii="Segoe UI Emoji" w:eastAsia="Times New Roman" w:hAnsi="Segoe UI Emoji" w:cs="Segoe UI Emoji"/>
          <w:b/>
          <w:bCs/>
          <w:sz w:val="32"/>
          <w:szCs w:val="32"/>
        </w:rPr>
        <w:t>✅</w:t>
      </w:r>
    </w:p>
    <w:p w14:paraId="62CA5C71" w14:textId="77777777" w:rsidR="00976E52" w:rsidRPr="00976E52" w:rsidRDefault="00976E52" w:rsidP="00976E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Evaluate Performance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Use a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lassification report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rom scikit-learn to evaluate the model's performance on the test set. This report will provide metrics like precision, recall, and F1-score for each emotion.</w:t>
      </w:r>
    </w:p>
    <w:p w14:paraId="084948C0" w14:textId="77777777" w:rsidR="00976E52" w:rsidRPr="00976E52" w:rsidRDefault="00976E52" w:rsidP="00976E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Visualize Result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Generate and plot a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onfusion matrix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visualize which emotions the model is correctly predicting and which ones it is confusing.</w:t>
      </w:r>
    </w:p>
    <w:p w14:paraId="7E789E3A" w14:textId="77777777" w:rsidR="00976E52" w:rsidRPr="00976E52" w:rsidRDefault="00976E52" w:rsidP="00976E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Save the Model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Save the trained model to your Google Drive so you can use it later without needing to retrain it.</w:t>
      </w:r>
    </w:p>
    <w:p w14:paraId="745B04EA" w14:textId="50E40A71" w:rsidR="00976E52" w:rsidRDefault="00976E52" w:rsidP="00976E52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Test with Sample Data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Write a separate script to load your saved model, preprocess a new sample audio file, and predict its emotion.</w:t>
      </w:r>
    </w:p>
    <w:p w14:paraId="577169FD" w14:textId="77777777" w:rsidR="00976E52" w:rsidRDefault="00976E5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1802B2CB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976E52">
        <w:rPr>
          <w:rFonts w:ascii="Times New Roman" w:eastAsia="Times New Roman" w:hAnsi="Times New Roman" w:cs="Times New Roman"/>
          <w:sz w:val="24"/>
          <w:szCs w:val="24"/>
        </w:rPr>
        <w:lastRenderedPageBreak/>
        <w:pict w14:anchorId="77D2AF10">
          <v:rect id="_x0000_i1034" style="width:0;height:1.5pt" o:hralign="center" o:hrstd="t" o:hr="t" fillcolor="#a0a0a0" stroked="f"/>
        </w:pict>
      </w:r>
    </w:p>
    <w:p w14:paraId="3A91D4B0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1. RAVDESS (Ryerson Audio-Visual Database of Emotional Speech and Song)</w:t>
      </w:r>
    </w:p>
    <w:p w14:paraId="07992D99" w14:textId="77777777" w:rsidR="00976E52" w:rsidRPr="00976E52" w:rsidRDefault="00976E52" w:rsidP="00976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>This is an excellent and widely used dataset, perfect for your project.</w:t>
      </w:r>
    </w:p>
    <w:p w14:paraId="1A76E8E7" w14:textId="77777777" w:rsidR="00976E52" w:rsidRPr="00976E52" w:rsidRDefault="00976E52" w:rsidP="00976E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Official Link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6" w:tgtFrame="_blank" w:history="1">
        <w:r w:rsidRPr="00976E5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zenodo.org/record/1188976</w:t>
        </w:r>
      </w:hyperlink>
    </w:p>
    <w:p w14:paraId="5ED1A0BC" w14:textId="77777777" w:rsidR="00976E52" w:rsidRPr="00976E52" w:rsidRDefault="00976E52" w:rsidP="00976E52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ontent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Contains speech and song from 24 professional actors with eight different emotions. The files are well-structured, which simplifies the data labeling process.</w:t>
      </w:r>
    </w:p>
    <w:p w14:paraId="2B103CB1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pict w14:anchorId="6892FF02">
          <v:rect id="_x0000_i1035" style="width:0;height:1.5pt" o:hralign="center" o:hrstd="t" o:hr="t" fillcolor="#a0a0a0" stroked="f"/>
        </w:pict>
      </w:r>
    </w:p>
    <w:p w14:paraId="28F51776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2. TESS (Toronto Emotional Speech Set)</w:t>
      </w:r>
    </w:p>
    <w:p w14:paraId="5D91D671" w14:textId="77777777" w:rsidR="00976E52" w:rsidRPr="00976E52" w:rsidRDefault="00976E52" w:rsidP="00976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>A good alternative with high-quality, clear audio.</w:t>
      </w:r>
    </w:p>
    <w:p w14:paraId="3EDC9F51" w14:textId="77777777" w:rsidR="00976E52" w:rsidRPr="00976E52" w:rsidRDefault="00976E52" w:rsidP="00976E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Official Link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7" w:tgtFrame="_blank" w:history="1">
        <w:r w:rsidRPr="00976E5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s://borealisdata.ca/dataset.xhtml?persistentId=doi:10.5683/SP2/E8H2MF</w:t>
        </w:r>
      </w:hyperlink>
    </w:p>
    <w:p w14:paraId="30D8C057" w14:textId="77777777" w:rsidR="00976E52" w:rsidRPr="00976E52" w:rsidRDefault="00976E52" w:rsidP="00976E52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ontent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Features 200 words spoken by two actresses, covering seven emotions. The audio quality is very high.</w:t>
      </w:r>
    </w:p>
    <w:p w14:paraId="0657A240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pict w14:anchorId="6A4DD5DA">
          <v:rect id="_x0000_i1036" style="width:0;height:1.5pt" o:hralign="center" o:hrstd="t" o:hr="t" fillcolor="#a0a0a0" stroked="f"/>
        </w:pict>
      </w:r>
    </w:p>
    <w:p w14:paraId="6AF82027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3. EMO-DB (Berlin Database of Emotional Speech)</w:t>
      </w:r>
    </w:p>
    <w:p w14:paraId="4BF66D21" w14:textId="77777777" w:rsidR="00976E52" w:rsidRPr="00976E52" w:rsidRDefault="00976E52" w:rsidP="00976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>A well-established dataset, but the audio is in German.</w:t>
      </w:r>
    </w:p>
    <w:p w14:paraId="47C579A8" w14:textId="77777777" w:rsidR="00976E52" w:rsidRPr="00976E52" w:rsidRDefault="00976E52" w:rsidP="00976E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Official Link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hyperlink r:id="rId8" w:tgtFrame="_blank" w:history="1">
        <w:r w:rsidRPr="00976E52">
          <w:rPr>
            <w:rFonts w:ascii="Times New Roman" w:eastAsia="Times New Roman" w:hAnsi="Times New Roman" w:cs="Times New Roman"/>
            <w:color w:val="0000FF"/>
            <w:sz w:val="32"/>
            <w:szCs w:val="32"/>
            <w:u w:val="single"/>
          </w:rPr>
          <w:t>http://emodb.bilderbar.info/start.html</w:t>
        </w:r>
      </w:hyperlink>
    </w:p>
    <w:p w14:paraId="7DD906BB" w14:textId="7201366B" w:rsidR="00976E52" w:rsidRDefault="00976E52" w:rsidP="00976E5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ontent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en actors speak ten sentences, displaying seven emotions. It is a valuable resource for research but might require language-specific handling.</w:t>
      </w:r>
    </w:p>
    <w:p w14:paraId="339195FE" w14:textId="77777777" w:rsidR="00976E52" w:rsidRDefault="00976E52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br w:type="page"/>
      </w:r>
    </w:p>
    <w:p w14:paraId="15413542" w14:textId="77777777" w:rsid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238B2D09" w14:textId="2E5BDD30" w:rsidR="00976E52" w:rsidRPr="00976E52" w:rsidRDefault="00976E52" w:rsidP="00976E5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 xml:space="preserve">Future Scope and Improvements </w:t>
      </w:r>
      <w:r w:rsidRPr="00976E52">
        <w:rPr>
          <w:rFonts w:ascii="Segoe UI Emoji" w:eastAsia="Times New Roman" w:hAnsi="Segoe UI Emoji" w:cs="Segoe UI Emoji"/>
          <w:b/>
          <w:bCs/>
          <w:sz w:val="32"/>
          <w:szCs w:val="32"/>
        </w:rPr>
        <w:t>📈</w:t>
      </w:r>
    </w:p>
    <w:p w14:paraId="2D4B80F2" w14:textId="77777777" w:rsidR="00976E52" w:rsidRPr="00976E52" w:rsidRDefault="00976E52" w:rsidP="00976E5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t>The field of Speech Emotion Recognition is rapidly evolving, and there are many opportunities to improve this project.</w:t>
      </w:r>
    </w:p>
    <w:p w14:paraId="449E931D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pict w14:anchorId="0226AF97">
          <v:rect id="_x0000_i1042" style="width:0;height:1.5pt" o:hralign="center" o:hrstd="t" o:hr="t" fillcolor="#a0a0a0" stroked="f"/>
        </w:pict>
      </w:r>
    </w:p>
    <w:p w14:paraId="127E9927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1. Data-Related Improvements</w:t>
      </w:r>
    </w:p>
    <w:p w14:paraId="1DC629F0" w14:textId="77777777" w:rsidR="00976E52" w:rsidRPr="00976E52" w:rsidRDefault="00976E52" w:rsidP="00976E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More Diverse Data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Use larger, more varied datasets like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IEMOCAP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CREMA-D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improve the model's ability to generalize to different speakers and environments.</w:t>
      </w:r>
    </w:p>
    <w:p w14:paraId="56439B93" w14:textId="77777777" w:rsidR="00976E52" w:rsidRPr="00976E52" w:rsidRDefault="00976E52" w:rsidP="00976E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Data Augmentation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handle imbalanced datasets, you can apply data augmentation techniques such as adding noise or time-stretching to minority emotion samples.</w:t>
      </w:r>
    </w:p>
    <w:p w14:paraId="7AB449DD" w14:textId="77777777" w:rsidR="00976E52" w:rsidRPr="00976E52" w:rsidRDefault="00976E52" w:rsidP="00976E5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Multi-modal Analysi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Combine acoustic features with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NLP (Natural Language Processing)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analyze the spoken words, as context is crucial for understanding emotion.</w:t>
      </w:r>
    </w:p>
    <w:p w14:paraId="71829FF7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pict w14:anchorId="212AE190">
          <v:rect id="_x0000_i1043" style="width:0;height:1.5pt" o:hralign="center" o:hrstd="t" o:hr="t" fillcolor="#a0a0a0" stroked="f"/>
        </w:pict>
      </w:r>
    </w:p>
    <w:p w14:paraId="3B3FAA29" w14:textId="77777777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2. Model-Related Improvements</w:t>
      </w:r>
    </w:p>
    <w:p w14:paraId="146FC23C" w14:textId="77777777" w:rsidR="00976E52" w:rsidRPr="00976E52" w:rsidRDefault="00976E52" w:rsidP="00976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Advanced Architecture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Experiment with more complex models like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LSTMs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or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Transformer-based models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better capture the temporal dynamics of speech.</w:t>
      </w:r>
    </w:p>
    <w:p w14:paraId="1E7B3B62" w14:textId="77777777" w:rsidR="00976E52" w:rsidRPr="00976E52" w:rsidRDefault="00976E52" w:rsidP="00976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Hyperparameter Tuning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Use automated tools like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Grid Search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find the optimal combination of model parameters (e.g., learning rate, number of layers) for better performance.</w:t>
      </w:r>
    </w:p>
    <w:p w14:paraId="78A1F24B" w14:textId="77777777" w:rsidR="00976E52" w:rsidRPr="00976E52" w:rsidRDefault="00976E52" w:rsidP="00976E5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Ensemble Methods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rain multiple models and combine their predictions to create a more robust and accurate ensemble model.</w:t>
      </w:r>
    </w:p>
    <w:p w14:paraId="77D92353" w14:textId="77777777" w:rsidR="00976E52" w:rsidRPr="00976E52" w:rsidRDefault="00976E52" w:rsidP="00976E52">
      <w:pPr>
        <w:spacing w:after="0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sz w:val="32"/>
          <w:szCs w:val="32"/>
        </w:rPr>
        <w:pict w14:anchorId="051C2384">
          <v:rect id="_x0000_i1044" style="width:0;height:1.5pt" o:hralign="center" o:hrstd="t" o:hr="t" fillcolor="#a0a0a0" stroked="f"/>
        </w:pict>
      </w:r>
    </w:p>
    <w:p w14:paraId="15FD145E" w14:textId="77777777" w:rsid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</w:p>
    <w:p w14:paraId="602D1F8F" w14:textId="290309BB" w:rsidR="00976E52" w:rsidRPr="00976E52" w:rsidRDefault="00976E52" w:rsidP="00976E52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lastRenderedPageBreak/>
        <w:t>3. Application-Related Improvements</w:t>
      </w:r>
    </w:p>
    <w:p w14:paraId="3E20AD41" w14:textId="77777777" w:rsidR="00976E52" w:rsidRPr="00976E52" w:rsidRDefault="00976E52" w:rsidP="00976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Real-time Recognition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Adapt the model to process live audio streams for real-time emotion detection, which has applications in call centers or virtual assistants.</w:t>
      </w:r>
    </w:p>
    <w:p w14:paraId="06A37D92" w14:textId="77777777" w:rsidR="00976E52" w:rsidRPr="00976E52" w:rsidRDefault="00976E52" w:rsidP="00976E5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32"/>
          <w:szCs w:val="32"/>
        </w:rPr>
      </w:pP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API Development: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Deploy the trained model as a </w:t>
      </w:r>
      <w:r w:rsidRPr="00976E52">
        <w:rPr>
          <w:rFonts w:ascii="Times New Roman" w:eastAsia="Times New Roman" w:hAnsi="Times New Roman" w:cs="Times New Roman"/>
          <w:b/>
          <w:bCs/>
          <w:sz w:val="32"/>
          <w:szCs w:val="32"/>
        </w:rPr>
        <w:t>web API</w:t>
      </w:r>
      <w:r w:rsidRPr="00976E52">
        <w:rPr>
          <w:rFonts w:ascii="Times New Roman" w:eastAsia="Times New Roman" w:hAnsi="Times New Roman" w:cs="Times New Roman"/>
          <w:sz w:val="32"/>
          <w:szCs w:val="32"/>
        </w:rPr>
        <w:t xml:space="preserve"> to allow other applications to use your emotion recognition service.</w:t>
      </w:r>
    </w:p>
    <w:p w14:paraId="013F3C84" w14:textId="77777777" w:rsidR="00976E52" w:rsidRPr="00976E52" w:rsidRDefault="00976E52" w:rsidP="00976E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7DD0DE10" w14:textId="77777777" w:rsidR="00976E52" w:rsidRPr="00976E52" w:rsidRDefault="00976E52" w:rsidP="00976E5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32"/>
          <w:szCs w:val="32"/>
        </w:rPr>
      </w:pPr>
    </w:p>
    <w:p w14:paraId="5A6AAB90" w14:textId="77777777" w:rsidR="00976E52" w:rsidRPr="00976E52" w:rsidRDefault="00976E52" w:rsidP="00976E52">
      <w:pPr>
        <w:rPr>
          <w:rFonts w:ascii="Times New Roman" w:hAnsi="Times New Roman" w:cs="Times New Roman"/>
          <w:sz w:val="32"/>
          <w:szCs w:val="32"/>
        </w:rPr>
      </w:pPr>
    </w:p>
    <w:sectPr w:rsidR="00976E52" w:rsidRPr="00976E52" w:rsidSect="00976E52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DF204A"/>
    <w:multiLevelType w:val="multilevel"/>
    <w:tmpl w:val="F83A6A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CE221C"/>
    <w:multiLevelType w:val="multilevel"/>
    <w:tmpl w:val="8EEEB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5BF7715"/>
    <w:multiLevelType w:val="multilevel"/>
    <w:tmpl w:val="4E6021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36429E"/>
    <w:multiLevelType w:val="multilevel"/>
    <w:tmpl w:val="D56C1A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58B4595"/>
    <w:multiLevelType w:val="multilevel"/>
    <w:tmpl w:val="2BD4B8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78B63F8"/>
    <w:multiLevelType w:val="multilevel"/>
    <w:tmpl w:val="BDFAB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93E04E4"/>
    <w:multiLevelType w:val="multilevel"/>
    <w:tmpl w:val="840EA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F8B49B2"/>
    <w:multiLevelType w:val="multilevel"/>
    <w:tmpl w:val="06FEA2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6584847"/>
    <w:multiLevelType w:val="multilevel"/>
    <w:tmpl w:val="261C6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81F64F4"/>
    <w:multiLevelType w:val="multilevel"/>
    <w:tmpl w:val="3CBA1F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C73529E"/>
    <w:multiLevelType w:val="multilevel"/>
    <w:tmpl w:val="9B3CFB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1E2373"/>
    <w:multiLevelType w:val="multilevel"/>
    <w:tmpl w:val="369A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77D3F78"/>
    <w:multiLevelType w:val="multilevel"/>
    <w:tmpl w:val="20EAFF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1"/>
  </w:num>
  <w:num w:numId="2">
    <w:abstractNumId w:val="8"/>
  </w:num>
  <w:num w:numId="3">
    <w:abstractNumId w:val="7"/>
  </w:num>
  <w:num w:numId="4">
    <w:abstractNumId w:val="2"/>
  </w:num>
  <w:num w:numId="5">
    <w:abstractNumId w:val="3"/>
  </w:num>
  <w:num w:numId="6">
    <w:abstractNumId w:val="1"/>
  </w:num>
  <w:num w:numId="7">
    <w:abstractNumId w:val="9"/>
  </w:num>
  <w:num w:numId="8">
    <w:abstractNumId w:val="6"/>
  </w:num>
  <w:num w:numId="9">
    <w:abstractNumId w:val="12"/>
  </w:num>
  <w:num w:numId="10">
    <w:abstractNumId w:val="4"/>
  </w:num>
  <w:num w:numId="11">
    <w:abstractNumId w:val="0"/>
  </w:num>
  <w:num w:numId="12">
    <w:abstractNumId w:val="5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6E52"/>
    <w:rsid w:val="00976E52"/>
    <w:rsid w:val="00F125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14F417"/>
  <w15:chartTrackingRefBased/>
  <w15:docId w15:val="{BC2F456D-3295-454A-A2F3-0FCD994852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76E5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976E5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76E52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976E52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76E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76E5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76E5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2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97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3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57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358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493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419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85027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modb.bilderbar.info/start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borealisdata.ca/dataset.xhtml?persistentId=doi:10.5683/SP2/E8H2MF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zenodo.org/record/1188976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2AFB59-2FCC-4EC9-8D4D-16E7A3394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6</Pages>
  <Words>967</Words>
  <Characters>5517</Characters>
  <Application>Microsoft Office Word</Application>
  <DocSecurity>0</DocSecurity>
  <Lines>45</Lines>
  <Paragraphs>12</Paragraphs>
  <ScaleCrop>false</ScaleCrop>
  <Company/>
  <LinksUpToDate>false</LinksUpToDate>
  <CharactersWithSpaces>6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va mani</dc:creator>
  <cp:keywords/>
  <dc:description/>
  <cp:lastModifiedBy>deva mani</cp:lastModifiedBy>
  <cp:revision>1</cp:revision>
  <dcterms:created xsi:type="dcterms:W3CDTF">2025-09-09T14:12:00Z</dcterms:created>
  <dcterms:modified xsi:type="dcterms:W3CDTF">2025-09-09T14:21:00Z</dcterms:modified>
</cp:coreProperties>
</file>